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CAB0" w14:textId="77777777" w:rsidR="00C22E6B" w:rsidRDefault="00C22E6B" w:rsidP="006B547E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（様式第</w:t>
      </w:r>
      <w:r w:rsidR="00574F3A">
        <w:rPr>
          <w:rFonts w:ascii="ＭＳ 明朝" w:hint="eastAsia"/>
        </w:rPr>
        <w:t>３</w:t>
      </w:r>
      <w:r>
        <w:rPr>
          <w:rFonts w:ascii="ＭＳ 明朝" w:hint="eastAsia"/>
        </w:rPr>
        <w:t>号）</w:t>
      </w:r>
    </w:p>
    <w:p w14:paraId="545790E9" w14:textId="77777777" w:rsidR="00C22E6B" w:rsidRDefault="00C22E6B" w:rsidP="00C22E6B">
      <w:pPr>
        <w:adjustRightInd/>
        <w:spacing w:line="412" w:lineRule="exact"/>
        <w:rPr>
          <w:rFonts w:ascii="ＭＳ 明朝" w:cs="Times New Roman"/>
          <w:spacing w:val="2"/>
        </w:rPr>
      </w:pPr>
    </w:p>
    <w:p w14:paraId="3E5F25B8" w14:textId="77777777" w:rsidR="00C22E6B" w:rsidRDefault="00C22E6B" w:rsidP="00C22E6B">
      <w:pPr>
        <w:adjustRightInd/>
        <w:spacing w:line="41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</w:rPr>
        <w:t>なにわの伝統野菜認証マーク使用申請書</w:t>
      </w:r>
    </w:p>
    <w:p w14:paraId="6336CCF9" w14:textId="77777777" w:rsidR="00C22E6B" w:rsidRDefault="00C22E6B" w:rsidP="00C22E6B">
      <w:pPr>
        <w:adjustRightInd/>
        <w:spacing w:line="412" w:lineRule="exact"/>
        <w:rPr>
          <w:rFonts w:ascii="ＭＳ 明朝" w:cs="Times New Roman"/>
          <w:spacing w:val="2"/>
        </w:rPr>
      </w:pPr>
    </w:p>
    <w:p w14:paraId="48625116" w14:textId="77777777" w:rsidR="00C22E6B" w:rsidRDefault="00C22E6B" w:rsidP="007904D7">
      <w:pPr>
        <w:adjustRightInd/>
        <w:spacing w:line="412" w:lineRule="exact"/>
        <w:ind w:firstLineChars="100" w:firstLine="210"/>
        <w:jc w:val="right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年　月　日</w:t>
      </w:r>
    </w:p>
    <w:p w14:paraId="7ECD90A8" w14:textId="77777777" w:rsidR="00C22E6B" w:rsidRDefault="00C22E6B" w:rsidP="00C22E6B">
      <w:pPr>
        <w:adjustRightInd/>
        <w:spacing w:line="412" w:lineRule="exact"/>
        <w:rPr>
          <w:rFonts w:ascii="ＭＳ 明朝" w:cs="Times New Roman"/>
          <w:spacing w:val="2"/>
        </w:rPr>
      </w:pPr>
    </w:p>
    <w:p w14:paraId="2F336ACD" w14:textId="77777777" w:rsidR="00C22E6B" w:rsidRDefault="00055897" w:rsidP="00C22E6B">
      <w:pPr>
        <w:adjustRightInd/>
        <w:spacing w:line="412" w:lineRule="exact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大阪府知事　</w:t>
      </w:r>
      <w:r w:rsidR="00C22E6B">
        <w:rPr>
          <w:rFonts w:ascii="ＭＳ 明朝" w:hint="eastAsia"/>
        </w:rPr>
        <w:t>様</w:t>
      </w:r>
    </w:p>
    <w:p w14:paraId="6295185B" w14:textId="77777777" w:rsidR="00C22E6B" w:rsidRDefault="00055897" w:rsidP="00C22E6B">
      <w:pPr>
        <w:adjustRightInd/>
        <w:spacing w:line="412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○○市町　　</w:t>
      </w:r>
      <w:r w:rsidR="00C22E6B">
        <w:rPr>
          <w:rFonts w:hint="eastAsia"/>
        </w:rPr>
        <w:t>様（市町村を経由して大阪府に申請する場合は連名とする。）</w:t>
      </w:r>
    </w:p>
    <w:p w14:paraId="0CD44BC1" w14:textId="77777777" w:rsidR="00C22E6B" w:rsidRDefault="00C22E6B" w:rsidP="00C22E6B">
      <w:pPr>
        <w:adjustRightInd/>
        <w:spacing w:line="412" w:lineRule="exact"/>
        <w:rPr>
          <w:rFonts w:ascii="ＭＳ 明朝" w:cs="Times New Roman"/>
          <w:spacing w:val="2"/>
        </w:rPr>
      </w:pPr>
    </w:p>
    <w:p w14:paraId="476AE5C8" w14:textId="77777777" w:rsidR="00332761" w:rsidRPr="00DC349D" w:rsidRDefault="00332761" w:rsidP="00DC349D">
      <w:pPr>
        <w:adjustRightInd/>
        <w:ind w:firstLineChars="2000" w:firstLine="4200"/>
        <w:rPr>
          <w:rFonts w:ascii="ＭＳ 明朝"/>
        </w:rPr>
      </w:pPr>
      <w:r w:rsidRPr="00DC349D">
        <w:rPr>
          <w:rFonts w:ascii="ＭＳ 明朝" w:hint="eastAsia"/>
        </w:rPr>
        <w:t xml:space="preserve">団 体 </w:t>
      </w:r>
      <w:r w:rsidR="00C41435" w:rsidRPr="00DC349D">
        <w:rPr>
          <w:rFonts w:ascii="ＭＳ 明朝" w:hint="eastAsia"/>
        </w:rPr>
        <w:t>名（団体</w:t>
      </w:r>
      <w:r w:rsidR="006B3796" w:rsidRPr="00DC349D">
        <w:rPr>
          <w:rFonts w:ascii="ＭＳ 明朝" w:hint="eastAsia"/>
        </w:rPr>
        <w:t>の場合</w:t>
      </w:r>
      <w:r w:rsidRPr="00DC349D">
        <w:rPr>
          <w:rFonts w:ascii="ＭＳ 明朝" w:hint="eastAsia"/>
        </w:rPr>
        <w:t>）</w:t>
      </w:r>
    </w:p>
    <w:p w14:paraId="6AFE0C1C" w14:textId="77777777" w:rsidR="00C22E6B" w:rsidRPr="00DC349D" w:rsidRDefault="006B3796" w:rsidP="00332761">
      <w:pPr>
        <w:adjustRightInd/>
        <w:spacing w:line="412" w:lineRule="exact"/>
        <w:ind w:firstLineChars="2000" w:firstLine="4200"/>
        <w:rPr>
          <w:rFonts w:ascii="ＭＳ 明朝" w:cs="Times New Roman"/>
          <w:spacing w:val="2"/>
        </w:rPr>
      </w:pPr>
      <w:r w:rsidRPr="00DC349D">
        <w:rPr>
          <w:rFonts w:ascii="ＭＳ 明朝" w:hint="eastAsia"/>
        </w:rPr>
        <w:t>氏</w:t>
      </w:r>
      <w:r w:rsidR="00332761" w:rsidRPr="00DC349D">
        <w:rPr>
          <w:rFonts w:ascii="ＭＳ 明朝" w:hint="eastAsia"/>
        </w:rPr>
        <w:t xml:space="preserve">　　</w:t>
      </w:r>
      <w:r w:rsidR="00C22E6B" w:rsidRPr="00DC349D">
        <w:rPr>
          <w:rFonts w:ascii="ＭＳ 明朝" w:hint="eastAsia"/>
        </w:rPr>
        <w:t>名</w:t>
      </w:r>
      <w:r w:rsidR="00332761" w:rsidRPr="00DC349D">
        <w:rPr>
          <w:rFonts w:ascii="ＭＳ 明朝" w:hint="eastAsia"/>
        </w:rPr>
        <w:t xml:space="preserve">（団体の場合は代表者氏名）　</w:t>
      </w:r>
      <w:r w:rsidR="00004163" w:rsidRPr="00DC349D">
        <w:rPr>
          <w:rFonts w:ascii="ＭＳ 明朝" w:hint="eastAsia"/>
        </w:rPr>
        <w:t xml:space="preserve">　</w:t>
      </w:r>
      <w:r w:rsidR="007904D7">
        <w:rPr>
          <w:rFonts w:ascii="ＭＳ 明朝" w:hint="eastAsia"/>
        </w:rPr>
        <w:t xml:space="preserve">　</w:t>
      </w:r>
    </w:p>
    <w:p w14:paraId="2F2381F0" w14:textId="77777777" w:rsidR="00C22E6B" w:rsidRDefault="00C22E6B" w:rsidP="00332761">
      <w:pPr>
        <w:adjustRightInd/>
        <w:spacing w:line="412" w:lineRule="exact"/>
        <w:ind w:firstLineChars="2000" w:firstLine="4200"/>
        <w:rPr>
          <w:rFonts w:ascii="ＭＳ 明朝" w:cs="Times New Roman"/>
          <w:spacing w:val="2"/>
        </w:rPr>
      </w:pPr>
      <w:r>
        <w:rPr>
          <w:rFonts w:ascii="ＭＳ 明朝" w:hint="eastAsia"/>
        </w:rPr>
        <w:t>住　　所</w:t>
      </w:r>
    </w:p>
    <w:p w14:paraId="003CA018" w14:textId="77777777" w:rsidR="00C22E6B" w:rsidRDefault="00C22E6B" w:rsidP="00332761">
      <w:pPr>
        <w:adjustRightInd/>
        <w:spacing w:line="412" w:lineRule="exact"/>
        <w:ind w:firstLineChars="2000" w:firstLine="4200"/>
        <w:rPr>
          <w:rFonts w:ascii="ＭＳ 明朝" w:cs="Times New Roman"/>
          <w:spacing w:val="2"/>
        </w:rPr>
      </w:pPr>
      <w:r>
        <w:rPr>
          <w:rFonts w:ascii="ＭＳ 明朝" w:hint="eastAsia"/>
        </w:rPr>
        <w:t>電話番号</w:t>
      </w:r>
    </w:p>
    <w:p w14:paraId="30D66C45" w14:textId="77777777" w:rsidR="00C22E6B" w:rsidRDefault="00C22E6B" w:rsidP="00C22E6B">
      <w:pPr>
        <w:adjustRightInd/>
        <w:spacing w:line="412" w:lineRule="exact"/>
        <w:rPr>
          <w:rFonts w:ascii="ＭＳ 明朝" w:cs="Times New Roman"/>
          <w:spacing w:val="2"/>
        </w:rPr>
      </w:pPr>
    </w:p>
    <w:p w14:paraId="2D046BB6" w14:textId="77777777" w:rsidR="00C22E6B" w:rsidRDefault="006C0C01" w:rsidP="00C22E6B">
      <w:pPr>
        <w:adjustRightInd/>
        <w:spacing w:line="412" w:lineRule="exact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なにわの伝統野菜認証要領の第</w:t>
      </w:r>
      <w:r w:rsidR="003755F7" w:rsidRPr="003755F7">
        <w:rPr>
          <w:rFonts w:ascii="ＭＳ 明朝" w:hint="eastAsia"/>
          <w:color w:val="auto"/>
        </w:rPr>
        <w:t>５</w:t>
      </w:r>
      <w:r w:rsidRPr="003755F7">
        <w:rPr>
          <w:rFonts w:ascii="ＭＳ 明朝" w:hint="eastAsia"/>
          <w:color w:val="auto"/>
        </w:rPr>
        <w:t>の２</w:t>
      </w:r>
      <w:r w:rsidR="00C22E6B">
        <w:rPr>
          <w:rFonts w:ascii="ＭＳ 明朝" w:hint="eastAsia"/>
        </w:rPr>
        <w:t>の規定に基づき、</w:t>
      </w:r>
      <w:r w:rsidR="00C22E6B" w:rsidRPr="00E6556A">
        <w:rPr>
          <w:rFonts w:ascii="ＭＳ 明朝" w:hint="eastAsia"/>
          <w:color w:val="auto"/>
        </w:rPr>
        <w:t>別紙の</w:t>
      </w:r>
      <w:r w:rsidR="00C22E6B">
        <w:rPr>
          <w:rFonts w:ascii="ＭＳ 明朝" w:hint="eastAsia"/>
        </w:rPr>
        <w:t>とおりなにわの伝統野菜認証マークの使用を申請します。</w:t>
      </w:r>
    </w:p>
    <w:p w14:paraId="1DA4E269" w14:textId="77777777" w:rsidR="00C22E6B" w:rsidRDefault="00C22E6B" w:rsidP="00C22E6B">
      <w:pPr>
        <w:adjustRightInd/>
        <w:spacing w:line="412" w:lineRule="exact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なお、認証マークの使用に際しては、なにわの伝統野菜認証要領</w:t>
      </w:r>
      <w:r w:rsidR="001D05E4" w:rsidRPr="001D05E4">
        <w:rPr>
          <w:rFonts w:ascii="ＭＳ 明朝" w:hint="eastAsia"/>
          <w:color w:val="auto"/>
        </w:rPr>
        <w:t>及び関係法令</w:t>
      </w:r>
      <w:r>
        <w:rPr>
          <w:rFonts w:ascii="ＭＳ 明朝" w:hint="eastAsia"/>
        </w:rPr>
        <w:t>を遵守します。</w:t>
      </w:r>
    </w:p>
    <w:p w14:paraId="598E9FF3" w14:textId="77777777" w:rsidR="00C22E6B" w:rsidRDefault="00C22E6B" w:rsidP="00C22E6B">
      <w:pPr>
        <w:adjustRightInd/>
        <w:spacing w:line="412" w:lineRule="exact"/>
        <w:rPr>
          <w:rFonts w:ascii="ＭＳ 明朝" w:cs="Times New Roman"/>
          <w:spacing w:val="2"/>
        </w:rPr>
      </w:pPr>
    </w:p>
    <w:p w14:paraId="4F9B03E5" w14:textId="77777777" w:rsidR="00C22E6B" w:rsidRPr="002A09F6" w:rsidRDefault="00C22E6B" w:rsidP="00BB0C94">
      <w:pPr>
        <w:adjustRightInd/>
        <w:spacing w:line="412" w:lineRule="exact"/>
        <w:jc w:val="left"/>
        <w:rPr>
          <w:rFonts w:ascii="ＭＳ 明朝" w:cs="Times New Roman"/>
          <w:strike/>
          <w:color w:val="FF0000"/>
          <w:spacing w:val="2"/>
        </w:rPr>
      </w:pPr>
    </w:p>
    <w:p w14:paraId="08F14123" w14:textId="77777777" w:rsidR="00156DF3" w:rsidRDefault="00156DF3" w:rsidP="00C22E6B">
      <w:pPr>
        <w:adjustRightInd/>
        <w:spacing w:line="412" w:lineRule="exact"/>
        <w:rPr>
          <w:rFonts w:ascii="ＭＳ 明朝" w:cs="Times New Roman"/>
          <w:strike/>
          <w:color w:val="FF0000"/>
          <w:spacing w:val="2"/>
        </w:rPr>
      </w:pPr>
    </w:p>
    <w:p w14:paraId="2A5C8022" w14:textId="77777777" w:rsidR="00004163" w:rsidRDefault="00004163" w:rsidP="00C22E6B">
      <w:pPr>
        <w:adjustRightInd/>
        <w:spacing w:line="412" w:lineRule="exact"/>
        <w:rPr>
          <w:rFonts w:ascii="ＭＳ 明朝" w:cs="Times New Roman"/>
          <w:strike/>
          <w:color w:val="FF0000"/>
          <w:spacing w:val="2"/>
        </w:rPr>
      </w:pPr>
    </w:p>
    <w:p w14:paraId="39AC5678" w14:textId="77777777" w:rsidR="004B3A15" w:rsidRDefault="00004163" w:rsidP="007904D7">
      <w:pPr>
        <w:adjustRightInd/>
        <w:spacing w:line="412" w:lineRule="exact"/>
        <w:ind w:leftChars="300" w:left="844" w:hangingChars="100" w:hanging="214"/>
      </w:pPr>
      <w:r w:rsidRPr="00DC349D">
        <w:rPr>
          <w:rFonts w:ascii="ＭＳ 明朝" w:cs="Times New Roman" w:hint="eastAsia"/>
          <w:spacing w:val="2"/>
        </w:rPr>
        <w:t>注：</w:t>
      </w:r>
      <w:r w:rsidRPr="00DC349D">
        <w:rPr>
          <w:rFonts w:hint="eastAsia"/>
        </w:rPr>
        <w:t>１．</w:t>
      </w:r>
      <w:r w:rsidR="00CA5535" w:rsidRPr="00DC349D">
        <w:rPr>
          <w:rFonts w:hint="eastAsia"/>
        </w:rPr>
        <w:t>申請者とマーク使用</w:t>
      </w:r>
      <w:r w:rsidR="007A5E95" w:rsidRPr="00DC349D">
        <w:rPr>
          <w:rFonts w:hint="eastAsia"/>
        </w:rPr>
        <w:t>責任</w:t>
      </w:r>
      <w:r w:rsidR="00CA5535" w:rsidRPr="00DC349D">
        <w:rPr>
          <w:rFonts w:hint="eastAsia"/>
        </w:rPr>
        <w:t>者が異なる場合は、以下に</w:t>
      </w:r>
      <w:r w:rsidR="00454054" w:rsidRPr="00DC349D">
        <w:rPr>
          <w:rFonts w:hint="eastAsia"/>
        </w:rPr>
        <w:t>マーク使用責任者の</w:t>
      </w:r>
    </w:p>
    <w:p w14:paraId="237E0353" w14:textId="77777777" w:rsidR="00004163" w:rsidRPr="00DC349D" w:rsidRDefault="00CA5535" w:rsidP="007904D7">
      <w:pPr>
        <w:adjustRightInd/>
        <w:spacing w:line="412" w:lineRule="exact"/>
        <w:ind w:leftChars="600" w:left="1260" w:firstLineChars="100" w:firstLine="210"/>
      </w:pPr>
      <w:r w:rsidRPr="00DC349D">
        <w:rPr>
          <w:rFonts w:hint="eastAsia"/>
        </w:rPr>
        <w:t>連絡先を記載してください。</w:t>
      </w:r>
    </w:p>
    <w:p w14:paraId="345256CD" w14:textId="77777777" w:rsidR="00BB0C94" w:rsidRPr="00DC349D" w:rsidRDefault="00BB0C94" w:rsidP="00DC349D">
      <w:pPr>
        <w:adjustRightInd/>
        <w:spacing w:line="412" w:lineRule="exact"/>
        <w:ind w:leftChars="300" w:left="1260" w:hangingChars="300" w:hanging="630"/>
      </w:pPr>
    </w:p>
    <w:p w14:paraId="55D8D388" w14:textId="2BC59B41" w:rsidR="00CA5535" w:rsidRPr="00DC349D" w:rsidRDefault="005434FF" w:rsidP="00DC349D">
      <w:pPr>
        <w:adjustRightInd/>
        <w:spacing w:line="412" w:lineRule="exact"/>
        <w:ind w:leftChars="300" w:left="1260" w:hangingChars="300" w:hanging="630"/>
      </w:pPr>
      <w:r w:rsidRPr="00DC34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3C8E3" wp14:editId="49DFDA46">
                <wp:simplePos x="0" y="0"/>
                <wp:positionH relativeFrom="column">
                  <wp:posOffset>882650</wp:posOffset>
                </wp:positionH>
                <wp:positionV relativeFrom="paragraph">
                  <wp:posOffset>50165</wp:posOffset>
                </wp:positionV>
                <wp:extent cx="123825" cy="1085850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085850"/>
                        </a:xfrm>
                        <a:prstGeom prst="leftBracket">
                          <a:avLst>
                            <a:gd name="adj" fmla="val 730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3DD2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0" o:spid="_x0000_s1026" type="#_x0000_t85" style="position:absolute;left:0;text-align:left;margin-left:69.5pt;margin-top:3.95pt;width:9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">
                <v:textbox inset="5.85pt,.7pt,5.85pt,.7pt"/>
              </v:shape>
            </w:pict>
          </mc:Fallback>
        </mc:AlternateContent>
      </w:r>
      <w:r w:rsidR="00CA5535" w:rsidRPr="00DC349D">
        <w:rPr>
          <w:rFonts w:hint="eastAsia"/>
        </w:rPr>
        <w:t xml:space="preserve">　　　　　</w:t>
      </w:r>
      <w:r w:rsidR="00CA5535" w:rsidRPr="00A46E44">
        <w:rPr>
          <w:rFonts w:hint="eastAsia"/>
          <w:spacing w:val="46"/>
          <w:w w:val="86"/>
          <w:fitText w:val="1272" w:id="23284736"/>
        </w:rPr>
        <w:t>担当部署</w:t>
      </w:r>
      <w:r w:rsidR="00CA5535" w:rsidRPr="00A46E44">
        <w:rPr>
          <w:rFonts w:hint="eastAsia"/>
          <w:w w:val="86"/>
          <w:fitText w:val="1272" w:id="23284736"/>
        </w:rPr>
        <w:t>名</w:t>
      </w:r>
      <w:r w:rsidR="00CA5535" w:rsidRPr="00DC349D">
        <w:rPr>
          <w:rFonts w:hint="eastAsia"/>
        </w:rPr>
        <w:t>：</w:t>
      </w:r>
    </w:p>
    <w:p w14:paraId="7A37F92C" w14:textId="77777777" w:rsidR="00E07993" w:rsidRPr="00DC349D" w:rsidRDefault="00CA5535" w:rsidP="00DC349D">
      <w:pPr>
        <w:adjustRightInd/>
        <w:spacing w:line="412" w:lineRule="exact"/>
        <w:ind w:leftChars="300" w:left="1260" w:hangingChars="300" w:hanging="630"/>
      </w:pPr>
      <w:r w:rsidRPr="00DC349D">
        <w:rPr>
          <w:rFonts w:hint="eastAsia"/>
        </w:rPr>
        <w:t xml:space="preserve">　　　　　</w:t>
      </w:r>
      <w:r w:rsidR="00B07C5E" w:rsidRPr="008B16CF">
        <w:rPr>
          <w:rFonts w:hint="eastAsia"/>
          <w:spacing w:val="161"/>
          <w:fitText w:val="1272" w:id="23284737"/>
        </w:rPr>
        <w:t>担当</w:t>
      </w:r>
      <w:r w:rsidR="00B07C5E" w:rsidRPr="008B16CF">
        <w:rPr>
          <w:rFonts w:hint="eastAsia"/>
          <w:spacing w:val="-1"/>
          <w:fitText w:val="1272" w:id="23284737"/>
        </w:rPr>
        <w:t>者</w:t>
      </w:r>
      <w:r w:rsidR="00B07C5E" w:rsidRPr="00DC349D">
        <w:rPr>
          <w:rFonts w:hint="eastAsia"/>
        </w:rPr>
        <w:t>：</w:t>
      </w:r>
    </w:p>
    <w:p w14:paraId="505EF4FC" w14:textId="77777777" w:rsidR="00CA5535" w:rsidRPr="00DC349D" w:rsidRDefault="00CA5535" w:rsidP="00DC349D">
      <w:pPr>
        <w:adjustRightInd/>
        <w:spacing w:line="412" w:lineRule="exact"/>
        <w:ind w:leftChars="300" w:left="1260" w:hangingChars="300" w:hanging="630"/>
      </w:pPr>
      <w:r w:rsidRPr="00DC349D">
        <w:rPr>
          <w:rFonts w:hint="eastAsia"/>
        </w:rPr>
        <w:t xml:space="preserve">　　　　　</w:t>
      </w:r>
      <w:r w:rsidRPr="008B16CF">
        <w:rPr>
          <w:rFonts w:hint="eastAsia"/>
          <w:spacing w:val="426"/>
          <w:fitText w:val="1272" w:id="23284738"/>
        </w:rPr>
        <w:t>住</w:t>
      </w:r>
      <w:r w:rsidRPr="008B16CF">
        <w:rPr>
          <w:rFonts w:hint="eastAsia"/>
          <w:fitText w:val="1272" w:id="23284738"/>
        </w:rPr>
        <w:t>所</w:t>
      </w:r>
      <w:r w:rsidRPr="00DC349D">
        <w:rPr>
          <w:rFonts w:hint="eastAsia"/>
        </w:rPr>
        <w:t>：</w:t>
      </w:r>
    </w:p>
    <w:p w14:paraId="65E945E1" w14:textId="77777777" w:rsidR="00CA5535" w:rsidRPr="00DC349D" w:rsidRDefault="00CA5535" w:rsidP="00DC349D">
      <w:pPr>
        <w:adjustRightInd/>
        <w:spacing w:line="412" w:lineRule="exact"/>
        <w:ind w:leftChars="300" w:left="1260" w:hangingChars="300" w:hanging="630"/>
      </w:pPr>
      <w:r w:rsidRPr="00DC349D">
        <w:rPr>
          <w:rFonts w:hint="eastAsia"/>
        </w:rPr>
        <w:t xml:space="preserve">　　　　　</w:t>
      </w:r>
      <w:r w:rsidRPr="008B16CF">
        <w:rPr>
          <w:rFonts w:hint="eastAsia"/>
          <w:spacing w:val="72"/>
          <w:fitText w:val="1272" w:id="23284739"/>
        </w:rPr>
        <w:t>電話番</w:t>
      </w:r>
      <w:r w:rsidRPr="008B16CF">
        <w:rPr>
          <w:rFonts w:hint="eastAsia"/>
          <w:fitText w:val="1272" w:id="23284739"/>
        </w:rPr>
        <w:t>号</w:t>
      </w:r>
      <w:r w:rsidRPr="00DC349D">
        <w:rPr>
          <w:rFonts w:hint="eastAsia"/>
        </w:rPr>
        <w:t>：</w:t>
      </w:r>
    </w:p>
    <w:p w14:paraId="412ABCE1" w14:textId="77777777" w:rsidR="00004163" w:rsidRPr="00004163" w:rsidRDefault="00004163" w:rsidP="00C22E6B">
      <w:pPr>
        <w:adjustRightInd/>
        <w:spacing w:line="412" w:lineRule="exact"/>
        <w:rPr>
          <w:rFonts w:ascii="ＭＳ 明朝" w:cs="Times New Roman"/>
          <w:spacing w:val="2"/>
        </w:rPr>
        <w:sectPr w:rsidR="00004163" w:rsidRPr="00004163" w:rsidSect="00771F90">
          <w:headerReference w:type="default" r:id="rId8"/>
          <w:footerReference w:type="default" r:id="rId9"/>
          <w:pgSz w:w="11906" w:h="16838" w:code="9"/>
          <w:pgMar w:top="1134" w:right="1701" w:bottom="1134" w:left="1701" w:header="720" w:footer="720" w:gutter="0"/>
          <w:cols w:space="720"/>
          <w:noEndnote/>
          <w:docGrid w:linePitch="291" w:charSpace="409"/>
        </w:sectPr>
      </w:pPr>
    </w:p>
    <w:p w14:paraId="1F9CCC0C" w14:textId="77777777" w:rsidR="00156DF3" w:rsidRDefault="00156DF3" w:rsidP="00156DF3">
      <w:pPr>
        <w:rPr>
          <w:color w:val="auto"/>
        </w:rPr>
      </w:pPr>
      <w:r w:rsidRPr="00B70631">
        <w:rPr>
          <w:rFonts w:hint="eastAsia"/>
          <w:color w:val="auto"/>
        </w:rPr>
        <w:lastRenderedPageBreak/>
        <w:t>別紙</w:t>
      </w:r>
    </w:p>
    <w:tbl>
      <w:tblPr>
        <w:tblpPr w:leftFromText="142" w:rightFromText="142" w:vertAnchor="text" w:horzAnchor="margin" w:tblpX="108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10"/>
        <w:gridCol w:w="1567"/>
        <w:gridCol w:w="1411"/>
        <w:gridCol w:w="1938"/>
        <w:gridCol w:w="2645"/>
        <w:gridCol w:w="2636"/>
      </w:tblGrid>
      <w:tr w:rsidR="000143E6" w:rsidRPr="00B96E1E" w14:paraId="0E20C181" w14:textId="77777777" w:rsidTr="000143E6">
        <w:trPr>
          <w:trHeight w:val="709"/>
        </w:trPr>
        <w:tc>
          <w:tcPr>
            <w:tcW w:w="1668" w:type="dxa"/>
            <w:shd w:val="clear" w:color="auto" w:fill="auto"/>
            <w:vAlign w:val="center"/>
          </w:tcPr>
          <w:p w14:paraId="5D4CA6B3" w14:textId="77777777" w:rsidR="000143E6" w:rsidRPr="00B96E1E" w:rsidRDefault="000143E6" w:rsidP="000143E6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認証マーク</w:t>
            </w:r>
          </w:p>
          <w:p w14:paraId="60A3FFA9" w14:textId="77777777" w:rsidR="000143E6" w:rsidRPr="00B96E1E" w:rsidRDefault="000143E6" w:rsidP="000143E6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使用所在地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0E93E00C" w14:textId="77777777" w:rsidR="000143E6" w:rsidRPr="00B96E1E" w:rsidRDefault="000143E6" w:rsidP="000143E6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認証マーク</w:t>
            </w:r>
          </w:p>
          <w:p w14:paraId="5A06E42E" w14:textId="77777777" w:rsidR="000143E6" w:rsidRPr="00B96E1E" w:rsidRDefault="000143E6" w:rsidP="000143E6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使用対象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56C9EEA" w14:textId="77777777" w:rsidR="000143E6" w:rsidRPr="00B96E1E" w:rsidRDefault="000143E6" w:rsidP="000143E6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使用する伝統</w:t>
            </w:r>
          </w:p>
          <w:p w14:paraId="4319478E" w14:textId="77777777" w:rsidR="000143E6" w:rsidRPr="00B96E1E" w:rsidRDefault="000143E6" w:rsidP="000143E6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野菜の種類</w:t>
            </w: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14:paraId="3BDAF68A" w14:textId="77777777" w:rsidR="000143E6" w:rsidRPr="00B96E1E" w:rsidRDefault="000143E6" w:rsidP="000143E6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販売する加工品等の種類と</w:t>
            </w:r>
          </w:p>
          <w:p w14:paraId="5A30F1CF" w14:textId="77777777" w:rsidR="000143E6" w:rsidRPr="00B96E1E" w:rsidRDefault="000143E6" w:rsidP="000143E6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伝統野菜の使用方法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2B97EB3" w14:textId="77777777" w:rsidR="000143E6" w:rsidRPr="00B96E1E" w:rsidRDefault="000143E6" w:rsidP="000143E6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伝統野菜を使用した商品等の提供可能期間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13E4D1A" w14:textId="77777777" w:rsidR="00055AB5" w:rsidRPr="00251B15" w:rsidRDefault="000143E6" w:rsidP="00251B15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伝統野菜入手方法</w:t>
            </w:r>
          </w:p>
        </w:tc>
      </w:tr>
      <w:tr w:rsidR="000143E6" w:rsidRPr="00B96E1E" w14:paraId="0FC082D7" w14:textId="77777777" w:rsidTr="000143E6">
        <w:trPr>
          <w:trHeight w:val="826"/>
        </w:trPr>
        <w:tc>
          <w:tcPr>
            <w:tcW w:w="1668" w:type="dxa"/>
            <w:shd w:val="clear" w:color="auto" w:fill="auto"/>
          </w:tcPr>
          <w:p w14:paraId="19AC2A49" w14:textId="77777777" w:rsidR="000143E6" w:rsidRPr="00B96E1E" w:rsidRDefault="000143E6" w:rsidP="000143E6">
            <w:pPr>
              <w:rPr>
                <w:rFonts w:ascii="Century" w:hAnsi="Century"/>
                <w:color w:val="auto"/>
              </w:rPr>
            </w:pPr>
          </w:p>
        </w:tc>
        <w:tc>
          <w:tcPr>
            <w:tcW w:w="1510" w:type="dxa"/>
            <w:shd w:val="clear" w:color="auto" w:fill="auto"/>
          </w:tcPr>
          <w:p w14:paraId="7CDF03BD" w14:textId="77777777" w:rsidR="000143E6" w:rsidRPr="00B96E1E" w:rsidRDefault="000143E6" w:rsidP="000143E6">
            <w:pPr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567" w:type="dxa"/>
            <w:shd w:val="clear" w:color="auto" w:fill="auto"/>
          </w:tcPr>
          <w:p w14:paraId="129F65F8" w14:textId="77777777" w:rsidR="000143E6" w:rsidRPr="00B96E1E" w:rsidRDefault="000143E6" w:rsidP="000143E6">
            <w:pPr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411" w:type="dxa"/>
            <w:tcBorders>
              <w:right w:val="dashSmallGap" w:sz="4" w:space="0" w:color="auto"/>
            </w:tcBorders>
            <w:shd w:val="clear" w:color="auto" w:fill="auto"/>
          </w:tcPr>
          <w:p w14:paraId="08179BC3" w14:textId="77777777" w:rsidR="000143E6" w:rsidRPr="00B96E1E" w:rsidRDefault="000143E6" w:rsidP="000143E6">
            <w:pPr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938" w:type="dxa"/>
            <w:tcBorders>
              <w:left w:val="dashSmallGap" w:sz="4" w:space="0" w:color="auto"/>
            </w:tcBorders>
            <w:shd w:val="clear" w:color="auto" w:fill="auto"/>
          </w:tcPr>
          <w:p w14:paraId="0CBF31F4" w14:textId="77777777" w:rsidR="000143E6" w:rsidRPr="00B96E1E" w:rsidRDefault="000143E6" w:rsidP="000143E6">
            <w:pPr>
              <w:rPr>
                <w:rFonts w:ascii="Century" w:hAnsi="Century"/>
                <w:color w:val="auto"/>
              </w:rPr>
            </w:pPr>
          </w:p>
        </w:tc>
        <w:tc>
          <w:tcPr>
            <w:tcW w:w="2645" w:type="dxa"/>
            <w:shd w:val="clear" w:color="auto" w:fill="auto"/>
          </w:tcPr>
          <w:p w14:paraId="1DEC1444" w14:textId="77777777" w:rsidR="000143E6" w:rsidRPr="00B96E1E" w:rsidRDefault="000143E6" w:rsidP="00055AB5">
            <w:pPr>
              <w:rPr>
                <w:rFonts w:ascii="Century" w:hAnsi="Century"/>
                <w:color w:val="auto"/>
              </w:rPr>
            </w:pPr>
          </w:p>
        </w:tc>
        <w:tc>
          <w:tcPr>
            <w:tcW w:w="2636" w:type="dxa"/>
            <w:shd w:val="clear" w:color="auto" w:fill="auto"/>
          </w:tcPr>
          <w:p w14:paraId="04D23824" w14:textId="77777777" w:rsidR="000143E6" w:rsidRPr="00B96E1E" w:rsidRDefault="000143E6" w:rsidP="000143E6">
            <w:pPr>
              <w:rPr>
                <w:rFonts w:ascii="Century" w:hAnsi="Century"/>
                <w:color w:val="auto"/>
              </w:rPr>
            </w:pPr>
          </w:p>
        </w:tc>
      </w:tr>
      <w:tr w:rsidR="000143E6" w:rsidRPr="000143E6" w14:paraId="40F26467" w14:textId="77777777" w:rsidTr="000143E6">
        <w:trPr>
          <w:trHeight w:val="724"/>
        </w:trPr>
        <w:tc>
          <w:tcPr>
            <w:tcW w:w="1668" w:type="dxa"/>
            <w:shd w:val="clear" w:color="auto" w:fill="auto"/>
          </w:tcPr>
          <w:p w14:paraId="676829B3" w14:textId="77777777" w:rsidR="000143E6" w:rsidRPr="000143E6" w:rsidRDefault="000143E6" w:rsidP="000143E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 w:cs="Times New Roman"/>
                <w:b/>
                <w:color w:val="auto"/>
                <w:spacing w:val="2"/>
                <w:u w:val="single"/>
              </w:rPr>
            </w:pPr>
          </w:p>
        </w:tc>
        <w:tc>
          <w:tcPr>
            <w:tcW w:w="1510" w:type="dxa"/>
            <w:shd w:val="clear" w:color="auto" w:fill="auto"/>
          </w:tcPr>
          <w:p w14:paraId="2214AFB1" w14:textId="77777777" w:rsidR="000143E6" w:rsidRPr="000143E6" w:rsidRDefault="000143E6" w:rsidP="000143E6">
            <w:pPr>
              <w:jc w:val="center"/>
              <w:rPr>
                <w:rFonts w:ascii="Century" w:hAnsi="Century"/>
                <w:b/>
                <w:color w:val="auto"/>
                <w:u w:val="single"/>
              </w:rPr>
            </w:pPr>
          </w:p>
        </w:tc>
        <w:tc>
          <w:tcPr>
            <w:tcW w:w="1567" w:type="dxa"/>
            <w:shd w:val="clear" w:color="auto" w:fill="auto"/>
          </w:tcPr>
          <w:p w14:paraId="0EA4CFDA" w14:textId="77777777" w:rsidR="000143E6" w:rsidRPr="000143E6" w:rsidRDefault="000143E6" w:rsidP="000143E6">
            <w:pPr>
              <w:jc w:val="center"/>
              <w:rPr>
                <w:rFonts w:ascii="Century" w:hAnsi="Century"/>
                <w:b/>
                <w:color w:val="auto"/>
                <w:u w:val="single"/>
              </w:rPr>
            </w:pPr>
          </w:p>
        </w:tc>
        <w:tc>
          <w:tcPr>
            <w:tcW w:w="1411" w:type="dxa"/>
            <w:tcBorders>
              <w:right w:val="dashSmallGap" w:sz="4" w:space="0" w:color="auto"/>
            </w:tcBorders>
            <w:shd w:val="clear" w:color="auto" w:fill="auto"/>
          </w:tcPr>
          <w:p w14:paraId="63C69AA9" w14:textId="77777777" w:rsidR="000143E6" w:rsidRPr="000143E6" w:rsidRDefault="000143E6" w:rsidP="000143E6">
            <w:pPr>
              <w:jc w:val="center"/>
              <w:rPr>
                <w:rFonts w:ascii="Century" w:hAnsi="Century"/>
                <w:b/>
                <w:color w:val="auto"/>
                <w:u w:val="single"/>
              </w:rPr>
            </w:pPr>
          </w:p>
        </w:tc>
        <w:tc>
          <w:tcPr>
            <w:tcW w:w="1938" w:type="dxa"/>
            <w:tcBorders>
              <w:left w:val="dashSmallGap" w:sz="4" w:space="0" w:color="auto"/>
            </w:tcBorders>
            <w:shd w:val="clear" w:color="auto" w:fill="auto"/>
          </w:tcPr>
          <w:p w14:paraId="552835A3" w14:textId="77777777" w:rsidR="000143E6" w:rsidRPr="000143E6" w:rsidRDefault="000143E6" w:rsidP="000143E6">
            <w:pPr>
              <w:rPr>
                <w:rFonts w:ascii="Century" w:hAnsi="Century"/>
                <w:b/>
                <w:color w:val="auto"/>
                <w:u w:val="single"/>
              </w:rPr>
            </w:pPr>
          </w:p>
        </w:tc>
        <w:tc>
          <w:tcPr>
            <w:tcW w:w="2645" w:type="dxa"/>
            <w:shd w:val="clear" w:color="auto" w:fill="auto"/>
          </w:tcPr>
          <w:p w14:paraId="029E8BCE" w14:textId="77777777" w:rsidR="000143E6" w:rsidRPr="000143E6" w:rsidRDefault="000143E6" w:rsidP="00055AB5">
            <w:pPr>
              <w:suppressAutoHyphens/>
              <w:kinsoku w:val="0"/>
              <w:autoSpaceDE w:val="0"/>
              <w:autoSpaceDN w:val="0"/>
              <w:spacing w:line="412" w:lineRule="exact"/>
              <w:rPr>
                <w:rFonts w:ascii="Century" w:hAnsi="Century"/>
                <w:b/>
                <w:color w:val="auto"/>
                <w:u w:val="single"/>
              </w:rPr>
            </w:pPr>
          </w:p>
        </w:tc>
        <w:tc>
          <w:tcPr>
            <w:tcW w:w="2636" w:type="dxa"/>
            <w:shd w:val="clear" w:color="auto" w:fill="auto"/>
          </w:tcPr>
          <w:p w14:paraId="17660C4B" w14:textId="77777777" w:rsidR="000143E6" w:rsidRPr="000143E6" w:rsidRDefault="000143E6" w:rsidP="000143E6">
            <w:pPr>
              <w:rPr>
                <w:rFonts w:ascii="Century" w:hAnsi="Century"/>
                <w:b/>
                <w:color w:val="auto"/>
                <w:u w:val="single"/>
              </w:rPr>
            </w:pPr>
          </w:p>
        </w:tc>
      </w:tr>
      <w:tr w:rsidR="000143E6" w:rsidRPr="00B96E1E" w14:paraId="60F22447" w14:textId="77777777" w:rsidTr="000143E6">
        <w:trPr>
          <w:trHeight w:val="72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2E029504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341B8CE0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14:paraId="1FF83FB9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1411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1B16797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1938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5DDFB4FD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</w:tcPr>
          <w:p w14:paraId="6A2F4365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323972B4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</w:tr>
      <w:tr w:rsidR="000143E6" w:rsidRPr="00B96E1E" w14:paraId="0E578401" w14:textId="77777777" w:rsidTr="000143E6">
        <w:trPr>
          <w:trHeight w:val="7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69D2C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8719C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B323B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A62E2FD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6EAAF0EE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9BF51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D4CC8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</w:tr>
      <w:tr w:rsidR="000143E6" w:rsidRPr="00B96E1E" w14:paraId="538F0A45" w14:textId="77777777" w:rsidTr="006D6C18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FCAB1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FC836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08647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8DC1048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5D6986BA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26EFA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84BC1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</w:tr>
      <w:tr w:rsidR="000143E6" w:rsidRPr="00B96E1E" w14:paraId="2DC27D86" w14:textId="77777777" w:rsidTr="000143E6">
        <w:trPr>
          <w:trHeight w:val="720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3189ED22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135AF2B1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</w:tcPr>
          <w:p w14:paraId="231D32C4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14:paraId="3231411A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</w:tcPr>
          <w:p w14:paraId="269B4941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14:paraId="2E560F0B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  <w:shd w:val="clear" w:color="auto" w:fill="auto"/>
          </w:tcPr>
          <w:p w14:paraId="368BD6F6" w14:textId="77777777" w:rsidR="000143E6" w:rsidRPr="00B96E1E" w:rsidRDefault="000143E6" w:rsidP="000143E6">
            <w:pPr>
              <w:rPr>
                <w:rFonts w:ascii="Century" w:hAnsi="Century"/>
              </w:rPr>
            </w:pPr>
          </w:p>
        </w:tc>
      </w:tr>
    </w:tbl>
    <w:p w14:paraId="19565593" w14:textId="77777777" w:rsidR="000143E6" w:rsidRPr="000143E6" w:rsidRDefault="000143E6" w:rsidP="00156DF3">
      <w:pPr>
        <w:rPr>
          <w:color w:val="auto"/>
        </w:rPr>
      </w:pPr>
    </w:p>
    <w:p w14:paraId="201D9E5A" w14:textId="77777777" w:rsidR="000143E6" w:rsidRDefault="000143E6" w:rsidP="00156DF3">
      <w:pPr>
        <w:rPr>
          <w:color w:val="auto"/>
        </w:rPr>
      </w:pPr>
    </w:p>
    <w:p w14:paraId="2B50B425" w14:textId="77777777" w:rsidR="00E86CB3" w:rsidRDefault="00E86CB3" w:rsidP="00156DF3">
      <w:pPr>
        <w:rPr>
          <w:color w:val="auto"/>
        </w:rPr>
      </w:pPr>
    </w:p>
    <w:p w14:paraId="521BB3ED" w14:textId="77777777" w:rsidR="000143E6" w:rsidRDefault="000143E6" w:rsidP="00156DF3">
      <w:pPr>
        <w:rPr>
          <w:color w:val="auto"/>
        </w:rPr>
      </w:pPr>
    </w:p>
    <w:p w14:paraId="0BD265B1" w14:textId="77777777" w:rsidR="000143E6" w:rsidRDefault="000143E6" w:rsidP="00156DF3">
      <w:pPr>
        <w:rPr>
          <w:color w:val="auto"/>
        </w:rPr>
      </w:pPr>
    </w:p>
    <w:p w14:paraId="2193DB91" w14:textId="77777777" w:rsidR="000143E6" w:rsidRDefault="000143E6" w:rsidP="00156DF3">
      <w:pPr>
        <w:rPr>
          <w:color w:val="auto"/>
        </w:rPr>
      </w:pPr>
    </w:p>
    <w:p w14:paraId="405B2038" w14:textId="77777777" w:rsidR="000143E6" w:rsidRDefault="000143E6" w:rsidP="00156DF3">
      <w:pPr>
        <w:rPr>
          <w:color w:val="auto"/>
        </w:rPr>
      </w:pPr>
    </w:p>
    <w:p w14:paraId="02EFD652" w14:textId="77777777" w:rsidR="000143E6" w:rsidRDefault="000143E6" w:rsidP="00156DF3">
      <w:pPr>
        <w:rPr>
          <w:color w:val="auto"/>
        </w:rPr>
      </w:pPr>
    </w:p>
    <w:p w14:paraId="45FDB053" w14:textId="77777777" w:rsidR="000143E6" w:rsidRDefault="000143E6" w:rsidP="00156DF3">
      <w:pPr>
        <w:rPr>
          <w:color w:val="auto"/>
        </w:rPr>
      </w:pPr>
    </w:p>
    <w:p w14:paraId="30624443" w14:textId="77777777" w:rsidR="000143E6" w:rsidRDefault="000143E6" w:rsidP="00156DF3">
      <w:pPr>
        <w:rPr>
          <w:color w:val="auto"/>
        </w:rPr>
      </w:pPr>
    </w:p>
    <w:p w14:paraId="44E17C3B" w14:textId="77777777" w:rsidR="000143E6" w:rsidRDefault="000143E6" w:rsidP="00156DF3">
      <w:pPr>
        <w:rPr>
          <w:color w:val="auto"/>
        </w:rPr>
      </w:pPr>
    </w:p>
    <w:p w14:paraId="1967BEA0" w14:textId="77777777" w:rsidR="000143E6" w:rsidRDefault="000143E6" w:rsidP="00156DF3">
      <w:pPr>
        <w:rPr>
          <w:color w:val="auto"/>
        </w:rPr>
      </w:pPr>
    </w:p>
    <w:p w14:paraId="3C08B5C6" w14:textId="77777777" w:rsidR="000143E6" w:rsidRDefault="000143E6" w:rsidP="00156DF3">
      <w:pPr>
        <w:rPr>
          <w:color w:val="auto"/>
        </w:rPr>
      </w:pPr>
    </w:p>
    <w:p w14:paraId="353248DE" w14:textId="77777777" w:rsidR="000143E6" w:rsidRDefault="000143E6" w:rsidP="00156DF3">
      <w:pPr>
        <w:rPr>
          <w:color w:val="auto"/>
        </w:rPr>
      </w:pPr>
    </w:p>
    <w:p w14:paraId="6522419D" w14:textId="77777777" w:rsidR="00771F90" w:rsidRDefault="00771F90" w:rsidP="00A842C6">
      <w:pPr>
        <w:adjustRightInd/>
        <w:spacing w:line="412" w:lineRule="exact"/>
        <w:rPr>
          <w:rFonts w:ascii="ＭＳ 明朝" w:cs="Times New Roman"/>
          <w:color w:val="auto"/>
          <w:spacing w:val="2"/>
        </w:rPr>
      </w:pPr>
      <w:bookmarkStart w:id="0" w:name="_Hlk175233188"/>
    </w:p>
    <w:p w14:paraId="6E3C237C" w14:textId="77777777" w:rsidR="00771F90" w:rsidRDefault="00771F90" w:rsidP="00A842C6">
      <w:pPr>
        <w:adjustRightInd/>
        <w:spacing w:line="412" w:lineRule="exact"/>
        <w:rPr>
          <w:rFonts w:ascii="ＭＳ 明朝" w:cs="Times New Roman"/>
          <w:color w:val="auto"/>
          <w:spacing w:val="2"/>
        </w:rPr>
      </w:pPr>
    </w:p>
    <w:p w14:paraId="142A4B21" w14:textId="77777777" w:rsidR="00771F90" w:rsidRDefault="00771F90" w:rsidP="00A842C6">
      <w:pPr>
        <w:adjustRightInd/>
        <w:spacing w:line="412" w:lineRule="exact"/>
        <w:rPr>
          <w:rFonts w:ascii="ＭＳ 明朝" w:cs="Times New Roman"/>
          <w:color w:val="auto"/>
          <w:spacing w:val="2"/>
        </w:rPr>
      </w:pPr>
    </w:p>
    <w:p w14:paraId="3590E6DD" w14:textId="77777777" w:rsidR="00771F90" w:rsidRDefault="00771F90" w:rsidP="00A842C6">
      <w:pPr>
        <w:adjustRightInd/>
        <w:spacing w:line="412" w:lineRule="exact"/>
        <w:rPr>
          <w:rFonts w:ascii="ＭＳ 明朝" w:cs="Times New Roman"/>
          <w:color w:val="auto"/>
          <w:spacing w:val="2"/>
        </w:rPr>
      </w:pPr>
    </w:p>
    <w:p w14:paraId="12F576C4" w14:textId="77777777" w:rsidR="00771F90" w:rsidRDefault="00771F90" w:rsidP="00A842C6">
      <w:pPr>
        <w:adjustRightInd/>
        <w:spacing w:line="412" w:lineRule="exact"/>
        <w:rPr>
          <w:rFonts w:ascii="ＭＳ 明朝" w:cs="Times New Roman"/>
          <w:color w:val="auto"/>
          <w:spacing w:val="2"/>
        </w:rPr>
      </w:pPr>
    </w:p>
    <w:p w14:paraId="6DDA05CE" w14:textId="77777777" w:rsidR="00A842C6" w:rsidRPr="00726F6B" w:rsidRDefault="000143E6" w:rsidP="00A842C6">
      <w:pPr>
        <w:adjustRightInd/>
        <w:spacing w:line="412" w:lineRule="exact"/>
        <w:rPr>
          <w:rFonts w:ascii="ＭＳ 明朝" w:cs="Times New Roman"/>
          <w:color w:val="auto"/>
          <w:spacing w:val="2"/>
        </w:rPr>
      </w:pPr>
      <w:r w:rsidRPr="00726F6B">
        <w:rPr>
          <w:rFonts w:ascii="ＭＳ 明朝" w:cs="Times New Roman" w:hint="eastAsia"/>
          <w:color w:val="auto"/>
          <w:spacing w:val="2"/>
        </w:rPr>
        <w:t>注：</w:t>
      </w:r>
      <w:r w:rsidR="009132BB" w:rsidRPr="00726F6B">
        <w:rPr>
          <w:rFonts w:ascii="ＭＳ 明朝" w:cs="Times New Roman" w:hint="eastAsia"/>
          <w:color w:val="auto"/>
          <w:spacing w:val="2"/>
        </w:rPr>
        <w:t>１．</w:t>
      </w:r>
      <w:r w:rsidR="00A842C6" w:rsidRPr="00726F6B">
        <w:rPr>
          <w:rFonts w:ascii="ＭＳ 明朝" w:cs="Times New Roman" w:hint="eastAsia"/>
          <w:color w:val="auto"/>
          <w:spacing w:val="2"/>
        </w:rPr>
        <w:t>使用する伝統野菜が、実施要領第５の３の規定により認証マークの使用承認を受けたものであることを確認のうえ、「伝統野菜入手方法」を記入願います。</w:t>
      </w:r>
    </w:p>
    <w:bookmarkEnd w:id="0"/>
    <w:p w14:paraId="601DB069" w14:textId="77777777" w:rsidR="00C22E6B" w:rsidRPr="00726F6B" w:rsidRDefault="00055AB5" w:rsidP="00A842C6">
      <w:pPr>
        <w:adjustRightInd/>
        <w:spacing w:line="412" w:lineRule="exact"/>
        <w:rPr>
          <w:rFonts w:ascii="ＭＳ 明朝" w:cs="Times New Roman"/>
          <w:color w:val="auto"/>
          <w:spacing w:val="2"/>
        </w:rPr>
      </w:pPr>
      <w:r w:rsidRPr="00726F6B">
        <w:rPr>
          <w:rFonts w:ascii="ＭＳ 明朝" w:cs="Times New Roman" w:hint="eastAsia"/>
          <w:color w:val="auto"/>
          <w:spacing w:val="2"/>
        </w:rPr>
        <w:t>２</w:t>
      </w:r>
      <w:r w:rsidR="000143E6" w:rsidRPr="00726F6B">
        <w:rPr>
          <w:rFonts w:ascii="ＭＳ 明朝" w:cs="Times New Roman" w:hint="eastAsia"/>
          <w:color w:val="auto"/>
          <w:spacing w:val="2"/>
        </w:rPr>
        <w:t>．</w:t>
      </w:r>
      <w:r w:rsidR="006542C8" w:rsidRPr="00726F6B">
        <w:rPr>
          <w:rFonts w:ascii="ＭＳ 明朝" w:cs="Times New Roman" w:hint="eastAsia"/>
          <w:color w:val="auto"/>
          <w:spacing w:val="2"/>
        </w:rPr>
        <w:t>提供可能期間にかかわらず、マークの使用期間は承認日以降になります。</w:t>
      </w:r>
    </w:p>
    <w:p w14:paraId="67090FCE" w14:textId="36085395" w:rsidR="009A3E8E" w:rsidRPr="009A3E8E" w:rsidRDefault="00055AB5" w:rsidP="006B547E">
      <w:pPr>
        <w:adjustRightInd/>
        <w:spacing w:line="412" w:lineRule="exact"/>
        <w:rPr>
          <w:rFonts w:hint="eastAsia"/>
        </w:rPr>
      </w:pPr>
      <w:r w:rsidRPr="00726F6B">
        <w:rPr>
          <w:rFonts w:ascii="ＭＳ 明朝" w:cs="Times New Roman" w:hint="eastAsia"/>
          <w:color w:val="auto"/>
          <w:spacing w:val="2"/>
        </w:rPr>
        <w:t>３</w:t>
      </w:r>
      <w:r w:rsidR="006542C8" w:rsidRPr="00726F6B">
        <w:rPr>
          <w:rFonts w:ascii="ＭＳ 明朝" w:cs="Times New Roman" w:hint="eastAsia"/>
          <w:color w:val="auto"/>
          <w:spacing w:val="2"/>
        </w:rPr>
        <w:t>．マークの使用期間は、承認日から5年間です。</w:t>
      </w:r>
    </w:p>
    <w:sectPr w:rsidR="009A3E8E" w:rsidRPr="009A3E8E" w:rsidSect="006B547E">
      <w:headerReference w:type="default" r:id="rId10"/>
      <w:pgSz w:w="16838" w:h="11906" w:orient="landscape" w:code="9"/>
      <w:pgMar w:top="1701" w:right="1134" w:bottom="1701" w:left="1134" w:header="720" w:footer="720" w:gutter="0"/>
      <w:cols w:space="720"/>
      <w:noEndnote/>
      <w:docGrid w:linePitch="41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634A" w14:textId="77777777" w:rsidR="00AB19B7" w:rsidRDefault="00AB19B7">
      <w:r>
        <w:separator/>
      </w:r>
    </w:p>
  </w:endnote>
  <w:endnote w:type="continuationSeparator" w:id="0">
    <w:p w14:paraId="38188CC1" w14:textId="77777777" w:rsidR="00AB19B7" w:rsidRDefault="00AB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等幅明朝">
    <w:altName w:val="ＭＳ 明朝"/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5143" w14:textId="77777777" w:rsidR="0040388E" w:rsidRDefault="0040388E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0AD6" w14:textId="77777777" w:rsidR="00AB19B7" w:rsidRDefault="00AB19B7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14:paraId="090D6F91" w14:textId="77777777" w:rsidR="00AB19B7" w:rsidRDefault="00AB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1420" w14:textId="77777777" w:rsidR="0040388E" w:rsidRDefault="0040388E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D960" w14:textId="77777777" w:rsidR="000D56BD" w:rsidRDefault="000D56BD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4A3"/>
    <w:multiLevelType w:val="hybridMultilevel"/>
    <w:tmpl w:val="7DB64414"/>
    <w:lvl w:ilvl="0" w:tplc="3D3A6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等幅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93086F"/>
    <w:multiLevelType w:val="hybridMultilevel"/>
    <w:tmpl w:val="6E7041AE"/>
    <w:lvl w:ilvl="0" w:tplc="F98E415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7E435D"/>
    <w:multiLevelType w:val="hybridMultilevel"/>
    <w:tmpl w:val="A9C4716C"/>
    <w:lvl w:ilvl="0" w:tplc="FFB8EF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等幅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A46D4D"/>
    <w:multiLevelType w:val="hybridMultilevel"/>
    <w:tmpl w:val="C44660BE"/>
    <w:lvl w:ilvl="0" w:tplc="782C96C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D61C7"/>
    <w:multiLevelType w:val="hybridMultilevel"/>
    <w:tmpl w:val="7D547526"/>
    <w:lvl w:ilvl="0" w:tplc="474ED2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291"/>
  <w:displayHorizontalDrawingGridEvery w:val="0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5D"/>
    <w:rsid w:val="000024D6"/>
    <w:rsid w:val="000036C1"/>
    <w:rsid w:val="00004163"/>
    <w:rsid w:val="00006C93"/>
    <w:rsid w:val="000143E6"/>
    <w:rsid w:val="00016580"/>
    <w:rsid w:val="0002004E"/>
    <w:rsid w:val="000368BC"/>
    <w:rsid w:val="00042902"/>
    <w:rsid w:val="00052DE4"/>
    <w:rsid w:val="00053626"/>
    <w:rsid w:val="00055897"/>
    <w:rsid w:val="00055AB5"/>
    <w:rsid w:val="000653B4"/>
    <w:rsid w:val="00081274"/>
    <w:rsid w:val="000A6F96"/>
    <w:rsid w:val="000C119F"/>
    <w:rsid w:val="000C35AD"/>
    <w:rsid w:val="000D082A"/>
    <w:rsid w:val="000D56BD"/>
    <w:rsid w:val="000D5A47"/>
    <w:rsid w:val="00103D1C"/>
    <w:rsid w:val="00136857"/>
    <w:rsid w:val="001478B7"/>
    <w:rsid w:val="00156DF3"/>
    <w:rsid w:val="00174CC9"/>
    <w:rsid w:val="00177819"/>
    <w:rsid w:val="0018158B"/>
    <w:rsid w:val="001860E5"/>
    <w:rsid w:val="0019387C"/>
    <w:rsid w:val="001A0EC3"/>
    <w:rsid w:val="001A75B0"/>
    <w:rsid w:val="001B0B7F"/>
    <w:rsid w:val="001B1DEF"/>
    <w:rsid w:val="001B2318"/>
    <w:rsid w:val="001B79A5"/>
    <w:rsid w:val="001C0D9B"/>
    <w:rsid w:val="001C171A"/>
    <w:rsid w:val="001C2799"/>
    <w:rsid w:val="001D05E4"/>
    <w:rsid w:val="001D45A9"/>
    <w:rsid w:val="001F59B2"/>
    <w:rsid w:val="002214F8"/>
    <w:rsid w:val="002319B2"/>
    <w:rsid w:val="00231B48"/>
    <w:rsid w:val="00232AC9"/>
    <w:rsid w:val="00236922"/>
    <w:rsid w:val="00251B15"/>
    <w:rsid w:val="00276771"/>
    <w:rsid w:val="0028045B"/>
    <w:rsid w:val="00280758"/>
    <w:rsid w:val="002845E7"/>
    <w:rsid w:val="002860CB"/>
    <w:rsid w:val="002870F4"/>
    <w:rsid w:val="00294E02"/>
    <w:rsid w:val="002A09F6"/>
    <w:rsid w:val="002A1105"/>
    <w:rsid w:val="002B4F70"/>
    <w:rsid w:val="002C6239"/>
    <w:rsid w:val="002D4DB4"/>
    <w:rsid w:val="002D71D2"/>
    <w:rsid w:val="002E2198"/>
    <w:rsid w:val="002F53ED"/>
    <w:rsid w:val="00310273"/>
    <w:rsid w:val="00315118"/>
    <w:rsid w:val="0032639C"/>
    <w:rsid w:val="00326E6E"/>
    <w:rsid w:val="003301E2"/>
    <w:rsid w:val="00332761"/>
    <w:rsid w:val="003373AD"/>
    <w:rsid w:val="00350FB3"/>
    <w:rsid w:val="00352602"/>
    <w:rsid w:val="003641A9"/>
    <w:rsid w:val="003729CE"/>
    <w:rsid w:val="00373D1A"/>
    <w:rsid w:val="003755F7"/>
    <w:rsid w:val="00394EB5"/>
    <w:rsid w:val="00397FA7"/>
    <w:rsid w:val="003B24B7"/>
    <w:rsid w:val="003B2D2A"/>
    <w:rsid w:val="003B476A"/>
    <w:rsid w:val="003E4EC9"/>
    <w:rsid w:val="003F4D4A"/>
    <w:rsid w:val="0040388E"/>
    <w:rsid w:val="00405E19"/>
    <w:rsid w:val="00413180"/>
    <w:rsid w:val="004304A9"/>
    <w:rsid w:val="0043125A"/>
    <w:rsid w:val="004313A4"/>
    <w:rsid w:val="0043346F"/>
    <w:rsid w:val="004514A5"/>
    <w:rsid w:val="00453371"/>
    <w:rsid w:val="00453A6E"/>
    <w:rsid w:val="00454054"/>
    <w:rsid w:val="00454D1F"/>
    <w:rsid w:val="00460915"/>
    <w:rsid w:val="004712C1"/>
    <w:rsid w:val="00476DC1"/>
    <w:rsid w:val="004779EC"/>
    <w:rsid w:val="0048308B"/>
    <w:rsid w:val="004932A5"/>
    <w:rsid w:val="004962A6"/>
    <w:rsid w:val="004B0D7E"/>
    <w:rsid w:val="004B3510"/>
    <w:rsid w:val="004B3A15"/>
    <w:rsid w:val="004B68EE"/>
    <w:rsid w:val="004B7ECB"/>
    <w:rsid w:val="004C4753"/>
    <w:rsid w:val="004D4F57"/>
    <w:rsid w:val="004E45FB"/>
    <w:rsid w:val="00512090"/>
    <w:rsid w:val="0052462F"/>
    <w:rsid w:val="00530C7B"/>
    <w:rsid w:val="00531DFE"/>
    <w:rsid w:val="0053733C"/>
    <w:rsid w:val="005376EC"/>
    <w:rsid w:val="005434FF"/>
    <w:rsid w:val="00543F25"/>
    <w:rsid w:val="005515DE"/>
    <w:rsid w:val="005517E6"/>
    <w:rsid w:val="005540C8"/>
    <w:rsid w:val="00556D34"/>
    <w:rsid w:val="005570B7"/>
    <w:rsid w:val="005601F3"/>
    <w:rsid w:val="00574F3A"/>
    <w:rsid w:val="005833EA"/>
    <w:rsid w:val="005859F7"/>
    <w:rsid w:val="005A39CE"/>
    <w:rsid w:val="005B672D"/>
    <w:rsid w:val="005B72EC"/>
    <w:rsid w:val="005B7CE4"/>
    <w:rsid w:val="005C46DA"/>
    <w:rsid w:val="005C6FFB"/>
    <w:rsid w:val="005D06DE"/>
    <w:rsid w:val="005D3B25"/>
    <w:rsid w:val="005D5A1F"/>
    <w:rsid w:val="005D671D"/>
    <w:rsid w:val="005E3F7D"/>
    <w:rsid w:val="005E4CD9"/>
    <w:rsid w:val="005E4DDE"/>
    <w:rsid w:val="005E58CE"/>
    <w:rsid w:val="005F1CDB"/>
    <w:rsid w:val="005F3D06"/>
    <w:rsid w:val="00614270"/>
    <w:rsid w:val="0062226C"/>
    <w:rsid w:val="00634ECF"/>
    <w:rsid w:val="00636B93"/>
    <w:rsid w:val="0064451D"/>
    <w:rsid w:val="006454E0"/>
    <w:rsid w:val="00654079"/>
    <w:rsid w:val="006542C8"/>
    <w:rsid w:val="00666368"/>
    <w:rsid w:val="0068021F"/>
    <w:rsid w:val="006840A7"/>
    <w:rsid w:val="0068489A"/>
    <w:rsid w:val="006948D3"/>
    <w:rsid w:val="006A43D8"/>
    <w:rsid w:val="006B3796"/>
    <w:rsid w:val="006B547E"/>
    <w:rsid w:val="006B658D"/>
    <w:rsid w:val="006C0C01"/>
    <w:rsid w:val="006D5363"/>
    <w:rsid w:val="006D6C18"/>
    <w:rsid w:val="006F3360"/>
    <w:rsid w:val="006F3E84"/>
    <w:rsid w:val="007070DA"/>
    <w:rsid w:val="00717EA5"/>
    <w:rsid w:val="00721808"/>
    <w:rsid w:val="007229FC"/>
    <w:rsid w:val="00723261"/>
    <w:rsid w:val="00726F6B"/>
    <w:rsid w:val="007300AD"/>
    <w:rsid w:val="00736AD9"/>
    <w:rsid w:val="00742319"/>
    <w:rsid w:val="00755AC8"/>
    <w:rsid w:val="00756C11"/>
    <w:rsid w:val="007614CE"/>
    <w:rsid w:val="00767CB6"/>
    <w:rsid w:val="00771F90"/>
    <w:rsid w:val="007760BF"/>
    <w:rsid w:val="00782754"/>
    <w:rsid w:val="007904D7"/>
    <w:rsid w:val="007948F3"/>
    <w:rsid w:val="00795A09"/>
    <w:rsid w:val="00796137"/>
    <w:rsid w:val="007A5E95"/>
    <w:rsid w:val="007C4307"/>
    <w:rsid w:val="007C4313"/>
    <w:rsid w:val="007C6062"/>
    <w:rsid w:val="007D2947"/>
    <w:rsid w:val="007F295A"/>
    <w:rsid w:val="007F7BE9"/>
    <w:rsid w:val="00822256"/>
    <w:rsid w:val="008271B2"/>
    <w:rsid w:val="00837F01"/>
    <w:rsid w:val="00851B9F"/>
    <w:rsid w:val="00851FB4"/>
    <w:rsid w:val="0085691B"/>
    <w:rsid w:val="0087186E"/>
    <w:rsid w:val="0087238A"/>
    <w:rsid w:val="00873F2D"/>
    <w:rsid w:val="00877D15"/>
    <w:rsid w:val="00881948"/>
    <w:rsid w:val="00882208"/>
    <w:rsid w:val="00883685"/>
    <w:rsid w:val="008903FD"/>
    <w:rsid w:val="008A1FB2"/>
    <w:rsid w:val="008B16CF"/>
    <w:rsid w:val="008B7DDE"/>
    <w:rsid w:val="008B7DFE"/>
    <w:rsid w:val="008C1031"/>
    <w:rsid w:val="008C361D"/>
    <w:rsid w:val="008C3B12"/>
    <w:rsid w:val="008C41ED"/>
    <w:rsid w:val="008C4D8B"/>
    <w:rsid w:val="008C4EED"/>
    <w:rsid w:val="008C63EF"/>
    <w:rsid w:val="008D1938"/>
    <w:rsid w:val="008E074A"/>
    <w:rsid w:val="008E52E4"/>
    <w:rsid w:val="008F0B57"/>
    <w:rsid w:val="008F0E78"/>
    <w:rsid w:val="008F2CF2"/>
    <w:rsid w:val="008F4D43"/>
    <w:rsid w:val="008F542A"/>
    <w:rsid w:val="00910021"/>
    <w:rsid w:val="00910720"/>
    <w:rsid w:val="009132BB"/>
    <w:rsid w:val="009206E8"/>
    <w:rsid w:val="0092282D"/>
    <w:rsid w:val="009306AD"/>
    <w:rsid w:val="0093253A"/>
    <w:rsid w:val="00936F0E"/>
    <w:rsid w:val="00947313"/>
    <w:rsid w:val="00954BAC"/>
    <w:rsid w:val="00955558"/>
    <w:rsid w:val="00964744"/>
    <w:rsid w:val="00966A47"/>
    <w:rsid w:val="00973BD9"/>
    <w:rsid w:val="00976C76"/>
    <w:rsid w:val="00977171"/>
    <w:rsid w:val="0098123C"/>
    <w:rsid w:val="00990D70"/>
    <w:rsid w:val="00993CB4"/>
    <w:rsid w:val="00993ED8"/>
    <w:rsid w:val="00995EBD"/>
    <w:rsid w:val="009A3E8E"/>
    <w:rsid w:val="009B0D67"/>
    <w:rsid w:val="009D1B67"/>
    <w:rsid w:val="009E2254"/>
    <w:rsid w:val="009E42F2"/>
    <w:rsid w:val="009F4EEF"/>
    <w:rsid w:val="00A00E0D"/>
    <w:rsid w:val="00A01D70"/>
    <w:rsid w:val="00A105F5"/>
    <w:rsid w:val="00A12379"/>
    <w:rsid w:val="00A13618"/>
    <w:rsid w:val="00A160D8"/>
    <w:rsid w:val="00A232B6"/>
    <w:rsid w:val="00A27153"/>
    <w:rsid w:val="00A43B02"/>
    <w:rsid w:val="00A45E30"/>
    <w:rsid w:val="00A46E44"/>
    <w:rsid w:val="00A56BD0"/>
    <w:rsid w:val="00A5713C"/>
    <w:rsid w:val="00A6424D"/>
    <w:rsid w:val="00A80B60"/>
    <w:rsid w:val="00A842C6"/>
    <w:rsid w:val="00A965C3"/>
    <w:rsid w:val="00AA2058"/>
    <w:rsid w:val="00AB19B7"/>
    <w:rsid w:val="00AB47E8"/>
    <w:rsid w:val="00AB5D25"/>
    <w:rsid w:val="00AC7E5B"/>
    <w:rsid w:val="00AD5B95"/>
    <w:rsid w:val="00AE0683"/>
    <w:rsid w:val="00AE30A9"/>
    <w:rsid w:val="00B04F97"/>
    <w:rsid w:val="00B07C5E"/>
    <w:rsid w:val="00B10D8D"/>
    <w:rsid w:val="00B111F3"/>
    <w:rsid w:val="00B203E0"/>
    <w:rsid w:val="00B23C8A"/>
    <w:rsid w:val="00B342AB"/>
    <w:rsid w:val="00B34698"/>
    <w:rsid w:val="00B37E36"/>
    <w:rsid w:val="00B52468"/>
    <w:rsid w:val="00B5380D"/>
    <w:rsid w:val="00B54103"/>
    <w:rsid w:val="00B643C1"/>
    <w:rsid w:val="00B70631"/>
    <w:rsid w:val="00B719C2"/>
    <w:rsid w:val="00B85B9A"/>
    <w:rsid w:val="00B866FC"/>
    <w:rsid w:val="00B90AFE"/>
    <w:rsid w:val="00B916E6"/>
    <w:rsid w:val="00B96E1E"/>
    <w:rsid w:val="00BA7914"/>
    <w:rsid w:val="00BB0C0E"/>
    <w:rsid w:val="00BB0C94"/>
    <w:rsid w:val="00BB56E9"/>
    <w:rsid w:val="00BD3976"/>
    <w:rsid w:val="00BD76EE"/>
    <w:rsid w:val="00BE06D6"/>
    <w:rsid w:val="00BE0C7D"/>
    <w:rsid w:val="00BE2069"/>
    <w:rsid w:val="00BE4DED"/>
    <w:rsid w:val="00BE7819"/>
    <w:rsid w:val="00BF4C5C"/>
    <w:rsid w:val="00C047B7"/>
    <w:rsid w:val="00C04E58"/>
    <w:rsid w:val="00C132F0"/>
    <w:rsid w:val="00C22E6B"/>
    <w:rsid w:val="00C25A89"/>
    <w:rsid w:val="00C2799C"/>
    <w:rsid w:val="00C3045B"/>
    <w:rsid w:val="00C33BA7"/>
    <w:rsid w:val="00C3476B"/>
    <w:rsid w:val="00C34A07"/>
    <w:rsid w:val="00C37FDE"/>
    <w:rsid w:val="00C41435"/>
    <w:rsid w:val="00C53773"/>
    <w:rsid w:val="00C6050A"/>
    <w:rsid w:val="00C826C4"/>
    <w:rsid w:val="00C93238"/>
    <w:rsid w:val="00C96488"/>
    <w:rsid w:val="00CA0201"/>
    <w:rsid w:val="00CA5535"/>
    <w:rsid w:val="00CD4DD1"/>
    <w:rsid w:val="00CD648D"/>
    <w:rsid w:val="00CD6BEF"/>
    <w:rsid w:val="00D057E8"/>
    <w:rsid w:val="00D15ADC"/>
    <w:rsid w:val="00D1650C"/>
    <w:rsid w:val="00D23B0A"/>
    <w:rsid w:val="00D2619B"/>
    <w:rsid w:val="00D526BE"/>
    <w:rsid w:val="00D742D7"/>
    <w:rsid w:val="00D90B3B"/>
    <w:rsid w:val="00DA19F9"/>
    <w:rsid w:val="00DA33DE"/>
    <w:rsid w:val="00DB0944"/>
    <w:rsid w:val="00DC349D"/>
    <w:rsid w:val="00DC5ABD"/>
    <w:rsid w:val="00DC70C1"/>
    <w:rsid w:val="00DD20B5"/>
    <w:rsid w:val="00DD348F"/>
    <w:rsid w:val="00DF561F"/>
    <w:rsid w:val="00DF7EC6"/>
    <w:rsid w:val="00E07993"/>
    <w:rsid w:val="00E12290"/>
    <w:rsid w:val="00E1254B"/>
    <w:rsid w:val="00E13260"/>
    <w:rsid w:val="00E26930"/>
    <w:rsid w:val="00E30030"/>
    <w:rsid w:val="00E30199"/>
    <w:rsid w:val="00E302CD"/>
    <w:rsid w:val="00E340E6"/>
    <w:rsid w:val="00E363C6"/>
    <w:rsid w:val="00E429A1"/>
    <w:rsid w:val="00E45DD4"/>
    <w:rsid w:val="00E50A0E"/>
    <w:rsid w:val="00E52C9A"/>
    <w:rsid w:val="00E55BE7"/>
    <w:rsid w:val="00E6556A"/>
    <w:rsid w:val="00E6695D"/>
    <w:rsid w:val="00E86CB3"/>
    <w:rsid w:val="00E9212B"/>
    <w:rsid w:val="00EB4DC7"/>
    <w:rsid w:val="00EB62FB"/>
    <w:rsid w:val="00EB659C"/>
    <w:rsid w:val="00EC412C"/>
    <w:rsid w:val="00EC4360"/>
    <w:rsid w:val="00EC5906"/>
    <w:rsid w:val="00EC682F"/>
    <w:rsid w:val="00EC6BCE"/>
    <w:rsid w:val="00EC703D"/>
    <w:rsid w:val="00EC74B7"/>
    <w:rsid w:val="00ED4C64"/>
    <w:rsid w:val="00ED57E8"/>
    <w:rsid w:val="00ED7C8B"/>
    <w:rsid w:val="00EE7CD4"/>
    <w:rsid w:val="00F03A94"/>
    <w:rsid w:val="00F30C8B"/>
    <w:rsid w:val="00F32045"/>
    <w:rsid w:val="00F3491F"/>
    <w:rsid w:val="00F4589B"/>
    <w:rsid w:val="00F57A21"/>
    <w:rsid w:val="00F605E0"/>
    <w:rsid w:val="00F626CD"/>
    <w:rsid w:val="00F64C1E"/>
    <w:rsid w:val="00F863CD"/>
    <w:rsid w:val="00FA1406"/>
    <w:rsid w:val="00FA749A"/>
    <w:rsid w:val="00FA785C"/>
    <w:rsid w:val="00FB232E"/>
    <w:rsid w:val="00FC7A46"/>
    <w:rsid w:val="00FD0764"/>
    <w:rsid w:val="00FD61DD"/>
    <w:rsid w:val="00FE14F7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9D6F6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5A9"/>
    <w:pPr>
      <w:widowControl w:val="0"/>
      <w:overflowPunct w:val="0"/>
      <w:adjustRightInd w:val="0"/>
      <w:jc w:val="both"/>
      <w:textAlignment w:val="baseline"/>
    </w:pPr>
    <w:rPr>
      <w:rFonts w:cs="等幅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djustRightInd/>
      <w:spacing w:line="218" w:lineRule="exact"/>
    </w:pPr>
    <w:rPr>
      <w:color w:val="FF00FF"/>
    </w:rPr>
  </w:style>
  <w:style w:type="paragraph" w:styleId="a8">
    <w:name w:val="Body Text Indent"/>
    <w:basedOn w:val="a"/>
    <w:pPr>
      <w:adjustRightInd/>
      <w:spacing w:line="218" w:lineRule="exact"/>
      <w:ind w:left="402" w:hanging="402"/>
    </w:pPr>
    <w:rPr>
      <w:color w:val="FF00FF"/>
    </w:rPr>
  </w:style>
  <w:style w:type="paragraph" w:styleId="2">
    <w:name w:val="Body Text Indent 2"/>
    <w:basedOn w:val="a"/>
    <w:pPr>
      <w:adjustRightInd/>
      <w:spacing w:line="218" w:lineRule="exact"/>
      <w:ind w:left="424" w:hanging="212"/>
    </w:pPr>
    <w:rPr>
      <w:rFonts w:ascii="ＭＳ 明朝"/>
      <w:strike/>
      <w:color w:val="FF00FF"/>
    </w:rPr>
  </w:style>
  <w:style w:type="paragraph" w:styleId="3">
    <w:name w:val="Body Text Indent 3"/>
    <w:basedOn w:val="a"/>
    <w:pPr>
      <w:adjustRightInd/>
      <w:spacing w:line="218" w:lineRule="exact"/>
      <w:ind w:left="402" w:hanging="402"/>
    </w:pPr>
    <w:rPr>
      <w:rFonts w:ascii="ＭＳ 明朝"/>
    </w:rPr>
  </w:style>
  <w:style w:type="table" w:styleId="a9">
    <w:name w:val="Table Grid"/>
    <w:basedOn w:val="a1"/>
    <w:rsid w:val="00156DF3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E068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AE0683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Note Heading"/>
    <w:basedOn w:val="a"/>
    <w:next w:val="a"/>
    <w:link w:val="ad"/>
    <w:rsid w:val="007229FC"/>
    <w:pPr>
      <w:jc w:val="center"/>
    </w:pPr>
    <w:rPr>
      <w:rFonts w:ascii="ＭＳ 明朝"/>
    </w:rPr>
  </w:style>
  <w:style w:type="character" w:customStyle="1" w:styleId="ad">
    <w:name w:val="記 (文字)"/>
    <w:link w:val="ac"/>
    <w:rsid w:val="007229FC"/>
    <w:rPr>
      <w:rFonts w:ascii="ＭＳ 明朝" w:cs="等幅明朝"/>
      <w:color w:val="000000"/>
      <w:sz w:val="21"/>
      <w:szCs w:val="21"/>
    </w:rPr>
  </w:style>
  <w:style w:type="paragraph" w:styleId="ae">
    <w:name w:val="Closing"/>
    <w:basedOn w:val="a"/>
    <w:link w:val="af"/>
    <w:rsid w:val="007229FC"/>
    <w:pPr>
      <w:jc w:val="right"/>
    </w:pPr>
    <w:rPr>
      <w:rFonts w:ascii="ＭＳ 明朝"/>
    </w:rPr>
  </w:style>
  <w:style w:type="character" w:customStyle="1" w:styleId="af">
    <w:name w:val="結語 (文字)"/>
    <w:link w:val="ae"/>
    <w:rsid w:val="007229FC"/>
    <w:rPr>
      <w:rFonts w:ascii="ＭＳ 明朝" w:cs="等幅明朝"/>
      <w:color w:val="000000"/>
      <w:sz w:val="21"/>
      <w:szCs w:val="21"/>
    </w:rPr>
  </w:style>
  <w:style w:type="character" w:customStyle="1" w:styleId="a6">
    <w:name w:val="ヘッダー (文字)"/>
    <w:link w:val="a5"/>
    <w:uiPriority w:val="99"/>
    <w:rsid w:val="00721808"/>
    <w:rPr>
      <w:rFonts w:cs="等幅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29A1-4B11-4161-AD54-BBEF78C5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9T04:42:00Z</dcterms:created>
  <dcterms:modified xsi:type="dcterms:W3CDTF">2026-01-27T07:54:00Z</dcterms:modified>
</cp:coreProperties>
</file>